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AA" w:rsidRPr="00447CAA" w:rsidRDefault="00447CAA" w:rsidP="00447CAA">
      <w:pPr>
        <w:keepNext/>
        <w:ind w:left="57" w:right="57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 xml:space="preserve">Программа </w:t>
      </w:r>
      <w:r w:rsidRPr="00447CAA">
        <w:rPr>
          <w:b/>
          <w:sz w:val="24"/>
          <w:szCs w:val="24"/>
        </w:rPr>
        <w:t xml:space="preserve">семинара </w:t>
      </w:r>
      <w:r w:rsidRPr="00447CAA">
        <w:rPr>
          <w:rFonts w:eastAsia="Calibri"/>
          <w:b/>
          <w:sz w:val="24"/>
          <w:szCs w:val="24"/>
          <w:lang w:eastAsia="en-US"/>
        </w:rPr>
        <w:t xml:space="preserve">«Изменения в законодательстве, меры государственной поддержки, </w:t>
      </w:r>
      <w:r w:rsidRPr="00447CAA">
        <w:rPr>
          <w:rFonts w:eastAsia="Calibri"/>
          <w:b/>
          <w:bCs/>
          <w:sz w:val="24"/>
          <w:szCs w:val="24"/>
          <w:lang w:eastAsia="en-US"/>
        </w:rPr>
        <w:t>возможности продвижения бизнеса и реализации продукции»</w:t>
      </w:r>
    </w:p>
    <w:p w:rsidR="00447CAA" w:rsidRDefault="00447CAA" w:rsidP="00447CAA">
      <w:pPr>
        <w:ind w:right="57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03"/>
      </w:tblGrid>
      <w:tr w:rsidR="00447CAA" w:rsidRPr="00D923EA" w:rsidTr="00C758CE">
        <w:tc>
          <w:tcPr>
            <w:tcW w:w="5352" w:type="dxa"/>
          </w:tcPr>
          <w:p w:rsidR="008F5EB5" w:rsidRDefault="008F5EB5" w:rsidP="00C758CE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286EC7">
              <w:rPr>
                <w:sz w:val="24"/>
                <w:szCs w:val="24"/>
              </w:rPr>
              <w:t>г</w:t>
            </w:r>
            <w:proofErr w:type="gramStart"/>
            <w:r w:rsidRPr="00286EC7">
              <w:rPr>
                <w:sz w:val="24"/>
                <w:szCs w:val="24"/>
              </w:rPr>
              <w:t>.</w:t>
            </w:r>
            <w:r w:rsidR="00F74CED">
              <w:rPr>
                <w:sz w:val="24"/>
                <w:szCs w:val="24"/>
              </w:rPr>
              <w:t>В</w:t>
            </w:r>
            <w:proofErr w:type="gramEnd"/>
            <w:r w:rsidR="00F74CED">
              <w:rPr>
                <w:sz w:val="24"/>
                <w:szCs w:val="24"/>
              </w:rPr>
              <w:t>севоложск</w:t>
            </w:r>
            <w:proofErr w:type="spellEnd"/>
            <w:r w:rsidRPr="00286EC7">
              <w:rPr>
                <w:sz w:val="24"/>
                <w:szCs w:val="24"/>
              </w:rPr>
              <w:t xml:space="preserve">, </w:t>
            </w:r>
            <w:r w:rsidR="00F74CED">
              <w:rPr>
                <w:sz w:val="24"/>
                <w:szCs w:val="24"/>
              </w:rPr>
              <w:t>Всеволожский пр., д.14а</w:t>
            </w:r>
            <w:r>
              <w:rPr>
                <w:sz w:val="24"/>
                <w:szCs w:val="24"/>
              </w:rPr>
              <w:t>,</w:t>
            </w:r>
          </w:p>
          <w:p w:rsidR="00447CAA" w:rsidRPr="00D923EA" w:rsidRDefault="00F74CED" w:rsidP="00C758CE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-зал </w:t>
            </w:r>
            <w:r w:rsidR="00376DEC">
              <w:rPr>
                <w:sz w:val="24"/>
                <w:szCs w:val="24"/>
              </w:rPr>
              <w:t>Фонда</w:t>
            </w:r>
          </w:p>
        </w:tc>
        <w:tc>
          <w:tcPr>
            <w:tcW w:w="5352" w:type="dxa"/>
          </w:tcPr>
          <w:p w:rsidR="00447CAA" w:rsidRPr="00D923EA" w:rsidRDefault="00F74CED" w:rsidP="00C758CE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47CAA" w:rsidRPr="00D923EA">
              <w:rPr>
                <w:sz w:val="24"/>
                <w:szCs w:val="24"/>
              </w:rPr>
              <w:t>.04.2019</w:t>
            </w:r>
          </w:p>
          <w:p w:rsidR="00447CAA" w:rsidRPr="00D923EA" w:rsidRDefault="00447CAA" w:rsidP="00C758CE">
            <w:pPr>
              <w:ind w:right="57"/>
              <w:jc w:val="right"/>
              <w:rPr>
                <w:sz w:val="24"/>
                <w:szCs w:val="24"/>
              </w:rPr>
            </w:pPr>
            <w:r w:rsidRPr="00D923EA">
              <w:rPr>
                <w:sz w:val="24"/>
                <w:szCs w:val="24"/>
              </w:rPr>
              <w:t>11-00</w:t>
            </w:r>
          </w:p>
          <w:p w:rsidR="00447CAA" w:rsidRPr="00D923EA" w:rsidRDefault="00447CAA" w:rsidP="00C758CE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447CAA" w:rsidRPr="000617EA" w:rsidRDefault="00447CAA" w:rsidP="00447CA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>Состав участников:</w:t>
      </w:r>
      <w:r w:rsidRPr="000617EA">
        <w:rPr>
          <w:rFonts w:eastAsia="Calibri"/>
          <w:sz w:val="24"/>
          <w:szCs w:val="24"/>
          <w:lang w:eastAsia="en-US"/>
        </w:rPr>
        <w:t xml:space="preserve"> представители субъектов МСП, </w:t>
      </w:r>
      <w:proofErr w:type="gramStart"/>
      <w:r w:rsidRPr="000617EA">
        <w:rPr>
          <w:rFonts w:eastAsia="Calibri"/>
          <w:sz w:val="24"/>
          <w:szCs w:val="24"/>
          <w:lang w:eastAsia="en-US"/>
        </w:rPr>
        <w:t>К(</w:t>
      </w:r>
      <w:proofErr w:type="gramEnd"/>
      <w:r w:rsidRPr="000617EA">
        <w:rPr>
          <w:rFonts w:eastAsia="Calibri"/>
          <w:sz w:val="24"/>
          <w:szCs w:val="24"/>
          <w:lang w:eastAsia="en-US"/>
        </w:rPr>
        <w:t xml:space="preserve">Ф)Х, Л(П)Х, сельскохозяйственных кооперативов, </w:t>
      </w:r>
      <w:r>
        <w:rPr>
          <w:rFonts w:eastAsia="Calibri"/>
          <w:sz w:val="24"/>
          <w:szCs w:val="24"/>
          <w:lang w:eastAsia="en-US"/>
        </w:rPr>
        <w:t xml:space="preserve">сельской молодежи, </w:t>
      </w:r>
      <w:r w:rsidRPr="000617EA">
        <w:rPr>
          <w:rFonts w:eastAsia="Calibri"/>
          <w:sz w:val="24"/>
          <w:szCs w:val="24"/>
          <w:lang w:eastAsia="en-US"/>
        </w:rPr>
        <w:t xml:space="preserve">осуществляющие </w:t>
      </w:r>
      <w:r>
        <w:rPr>
          <w:rFonts w:eastAsia="Calibri"/>
          <w:sz w:val="24"/>
          <w:szCs w:val="24"/>
          <w:lang w:eastAsia="en-US"/>
        </w:rPr>
        <w:t xml:space="preserve">или планирующие осуществлять </w:t>
      </w:r>
      <w:r w:rsidRPr="000617EA">
        <w:rPr>
          <w:rFonts w:eastAsia="Calibri"/>
          <w:sz w:val="24"/>
          <w:szCs w:val="24"/>
          <w:lang w:eastAsia="en-US"/>
        </w:rPr>
        <w:t xml:space="preserve">деятельность в сфере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</w:t>
      </w:r>
      <w:r w:rsidR="00F74CED">
        <w:rPr>
          <w:rFonts w:eastAsiaTheme="minorHAnsi"/>
          <w:sz w:val="24"/>
          <w:szCs w:val="24"/>
          <w:lang w:eastAsia="en-US"/>
        </w:rPr>
        <w:t>Всеволожского</w:t>
      </w:r>
      <w:r w:rsidRPr="00447CAA">
        <w:rPr>
          <w:rFonts w:eastAsiaTheme="minorHAnsi"/>
          <w:sz w:val="24"/>
          <w:szCs w:val="24"/>
          <w:lang w:eastAsia="en-US"/>
        </w:rPr>
        <w:t xml:space="preserve"> район</w:t>
      </w:r>
      <w:r w:rsidR="00F74CED">
        <w:rPr>
          <w:rFonts w:eastAsiaTheme="minorHAnsi"/>
          <w:sz w:val="24"/>
          <w:szCs w:val="24"/>
          <w:lang w:eastAsia="en-US"/>
        </w:rPr>
        <w:t>а</w:t>
      </w:r>
      <w:r w:rsidR="00D61E5B">
        <w:rPr>
          <w:rFonts w:eastAsia="Calibri"/>
          <w:sz w:val="24"/>
          <w:szCs w:val="24"/>
          <w:lang w:eastAsia="en-US"/>
        </w:rPr>
        <w:t xml:space="preserve"> Ленинградской области; К</w:t>
      </w:r>
      <w:r w:rsidRPr="00447CAA">
        <w:rPr>
          <w:rFonts w:eastAsia="Calibri"/>
          <w:sz w:val="24"/>
          <w:szCs w:val="24"/>
          <w:lang w:eastAsia="en-US"/>
        </w:rPr>
        <w:t xml:space="preserve">омитета по агропромышленному и </w:t>
      </w:r>
      <w:proofErr w:type="spellStart"/>
      <w:r w:rsidRPr="00447CAA">
        <w:rPr>
          <w:rFonts w:eastAsia="Calibri"/>
          <w:sz w:val="24"/>
          <w:szCs w:val="24"/>
          <w:lang w:eastAsia="en-US"/>
        </w:rPr>
        <w:t>рыбохозяйственному</w:t>
      </w:r>
      <w:proofErr w:type="spellEnd"/>
      <w:r w:rsidRPr="00447CAA">
        <w:rPr>
          <w:rFonts w:eastAsia="Calibri"/>
          <w:sz w:val="24"/>
          <w:szCs w:val="24"/>
          <w:lang w:eastAsia="en-US"/>
        </w:rPr>
        <w:t xml:space="preserve"> комплексу Ленинградской области; Государственного</w:t>
      </w:r>
      <w:r w:rsidRPr="000617EA">
        <w:rPr>
          <w:rFonts w:eastAsia="Calibri"/>
          <w:sz w:val="24"/>
          <w:szCs w:val="24"/>
          <w:lang w:eastAsia="en-US"/>
        </w:rPr>
        <w:t xml:space="preserve"> казенного учреждения Ленинградской области «Агентство по обеспечению деятельности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Ленинградской области»; </w:t>
      </w:r>
      <w:r>
        <w:rPr>
          <w:rFonts w:eastAsia="Calibri"/>
          <w:sz w:val="24"/>
          <w:szCs w:val="24"/>
          <w:lang w:eastAsia="en-US"/>
        </w:rPr>
        <w:t>а</w:t>
      </w:r>
      <w:r w:rsidRPr="000617EA">
        <w:rPr>
          <w:rFonts w:eastAsia="Calibri"/>
          <w:sz w:val="24"/>
          <w:szCs w:val="24"/>
          <w:lang w:eastAsia="en-US"/>
        </w:rPr>
        <w:t>дминистраци</w:t>
      </w:r>
      <w:r w:rsidR="00F74CED">
        <w:rPr>
          <w:rFonts w:eastAsia="Calibri"/>
          <w:sz w:val="24"/>
          <w:szCs w:val="24"/>
          <w:lang w:eastAsia="en-US"/>
        </w:rPr>
        <w:t>и</w:t>
      </w:r>
      <w:r w:rsidR="0093333C">
        <w:rPr>
          <w:rFonts w:eastAsia="Calibri"/>
          <w:sz w:val="24"/>
          <w:szCs w:val="24"/>
          <w:lang w:eastAsia="en-US"/>
        </w:rPr>
        <w:t xml:space="preserve"> </w:t>
      </w:r>
      <w:r w:rsidR="00F74CED">
        <w:rPr>
          <w:rFonts w:eastAsia="Calibri"/>
          <w:sz w:val="24"/>
          <w:szCs w:val="24"/>
          <w:lang w:eastAsia="en-US"/>
        </w:rPr>
        <w:t>Всеволожского</w:t>
      </w:r>
      <w:r w:rsidR="0093333C">
        <w:rPr>
          <w:rFonts w:eastAsia="Calibri"/>
          <w:sz w:val="24"/>
          <w:szCs w:val="24"/>
          <w:lang w:eastAsia="en-US"/>
        </w:rPr>
        <w:t xml:space="preserve"> </w:t>
      </w:r>
      <w:r w:rsidRPr="000617EA">
        <w:rPr>
          <w:rFonts w:eastAsia="Calibri"/>
          <w:sz w:val="24"/>
          <w:szCs w:val="24"/>
          <w:lang w:eastAsia="en-US"/>
        </w:rPr>
        <w:t>район</w:t>
      </w:r>
      <w:r w:rsidR="00F74CED">
        <w:rPr>
          <w:rFonts w:eastAsia="Calibri"/>
          <w:sz w:val="24"/>
          <w:szCs w:val="24"/>
          <w:lang w:eastAsia="en-US"/>
        </w:rPr>
        <w:t>а</w:t>
      </w:r>
      <w:r w:rsidRPr="000617EA">
        <w:rPr>
          <w:rFonts w:eastAsia="Calibri"/>
          <w:sz w:val="24"/>
          <w:szCs w:val="24"/>
          <w:lang w:eastAsia="en-US"/>
        </w:rPr>
        <w:t xml:space="preserve">, курирующие вопросы развития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; </w:t>
      </w:r>
      <w:r w:rsidR="00CD1B38">
        <w:rPr>
          <w:sz w:val="24"/>
          <w:szCs w:val="24"/>
        </w:rPr>
        <w:t xml:space="preserve">ГБУ ЛО «СББЖ </w:t>
      </w:r>
      <w:r w:rsidR="00F74CED">
        <w:rPr>
          <w:sz w:val="24"/>
          <w:szCs w:val="24"/>
        </w:rPr>
        <w:t xml:space="preserve">Всеволожского </w:t>
      </w:r>
      <w:r w:rsidR="00203AD2">
        <w:rPr>
          <w:sz w:val="24"/>
          <w:szCs w:val="24"/>
        </w:rPr>
        <w:t>район</w:t>
      </w:r>
      <w:r w:rsidR="00F74CED">
        <w:rPr>
          <w:sz w:val="24"/>
          <w:szCs w:val="24"/>
        </w:rPr>
        <w:t>а</w:t>
      </w:r>
      <w:r w:rsidR="00203AD2">
        <w:rPr>
          <w:sz w:val="24"/>
          <w:szCs w:val="24"/>
        </w:rPr>
        <w:t>»</w:t>
      </w:r>
      <w:r w:rsidRPr="00447CAA">
        <w:rPr>
          <w:rFonts w:eastAsia="Calibri"/>
          <w:sz w:val="24"/>
          <w:szCs w:val="24"/>
          <w:lang w:eastAsia="en-US"/>
        </w:rPr>
        <w:t xml:space="preserve">; 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Санкт-Петербургского государственного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>аграрног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университета; </w:t>
      </w:r>
      <w:r w:rsidR="00474D8A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рганизации инфраструктуры поддержки малого и среднего бизнеса.</w:t>
      </w: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447CAA">
        <w:rPr>
          <w:rFonts w:eastAsia="Calibri"/>
          <w:b/>
          <w:sz w:val="24"/>
          <w:szCs w:val="24"/>
          <w:shd w:val="clear" w:color="auto" w:fill="FFFFFF"/>
          <w:lang w:eastAsia="en-US"/>
        </w:rPr>
        <w:t>Модератор круглого стола: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 xml:space="preserve"> Григорьева Наталья Николаевна – советник директора Автономной некоммерческой организации «Ресурсный центр «Вера».</w:t>
      </w: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350"/>
      </w:tblGrid>
      <w:tr w:rsidR="006A3579" w:rsidRPr="001C20EA" w:rsidTr="00225EC4">
        <w:tc>
          <w:tcPr>
            <w:tcW w:w="1526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Тема выступления</w:t>
            </w: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Спикер</w:t>
            </w:r>
          </w:p>
        </w:tc>
      </w:tr>
      <w:tr w:rsidR="006A3579" w:rsidRPr="001C20EA" w:rsidTr="00225EC4">
        <w:tc>
          <w:tcPr>
            <w:tcW w:w="1526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0.30-11.00</w:t>
            </w:r>
          </w:p>
        </w:tc>
        <w:tc>
          <w:tcPr>
            <w:tcW w:w="2977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RPr="001C20EA" w:rsidTr="00225EC4">
        <w:tc>
          <w:tcPr>
            <w:tcW w:w="1526" w:type="dxa"/>
          </w:tcPr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1.00-11.10</w:t>
            </w:r>
          </w:p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  <w:r w:rsidRPr="001C20EA">
              <w:rPr>
                <w:sz w:val="24"/>
                <w:szCs w:val="24"/>
              </w:rPr>
              <w:t>Приветственное слово</w:t>
            </w:r>
          </w:p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комитета по агропромышленному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ыбохозяйственном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лексу Ленинградской области</w:t>
            </w:r>
            <w:r w:rsidR="008F5EB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A7A78" w:rsidRPr="008F5EB5" w:rsidRDefault="008F5EB5" w:rsidP="00F74CED">
            <w:pPr>
              <w:rPr>
                <w:sz w:val="24"/>
                <w:szCs w:val="24"/>
              </w:rPr>
            </w:pPr>
            <w:r w:rsidRPr="008F5EB5">
              <w:rPr>
                <w:sz w:val="24"/>
                <w:szCs w:val="24"/>
              </w:rPr>
              <w:t>Представ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2200" w:rsidRPr="00640360">
              <w:rPr>
                <w:sz w:val="24"/>
                <w:szCs w:val="24"/>
              </w:rPr>
              <w:t xml:space="preserve">администрации </w:t>
            </w:r>
            <w:r w:rsidR="00F74CED">
              <w:rPr>
                <w:sz w:val="24"/>
                <w:szCs w:val="24"/>
              </w:rPr>
              <w:t xml:space="preserve">Всеволожского </w:t>
            </w:r>
            <w:r w:rsidR="00182200" w:rsidRPr="00640360">
              <w:rPr>
                <w:sz w:val="24"/>
                <w:szCs w:val="24"/>
              </w:rPr>
              <w:t>муниципального района.</w:t>
            </w:r>
          </w:p>
        </w:tc>
      </w:tr>
      <w:tr w:rsidR="006A3579" w:rsidTr="00225EC4">
        <w:tc>
          <w:tcPr>
            <w:tcW w:w="1526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1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3579" w:rsidRPr="00447CAA" w:rsidRDefault="006A3579" w:rsidP="00C758CE">
            <w:pPr>
              <w:jc w:val="both"/>
              <w:rPr>
                <w:sz w:val="24"/>
                <w:szCs w:val="24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 в сфере АПК, предоставляемые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водителям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, документы для ее получения</w:t>
            </w:r>
            <w:r w:rsidR="00DC61A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Темразян</w:t>
            </w:r>
            <w:proofErr w:type="spellEnd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юдмила Артемовна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директора ГКУ ЛО «Агентство АПК ЛО»</w:t>
            </w:r>
          </w:p>
        </w:tc>
      </w:tr>
      <w:tr w:rsidR="006A3579" w:rsidTr="00225EC4">
        <w:tc>
          <w:tcPr>
            <w:tcW w:w="1526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.20-11.3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6A3579" w:rsidRPr="00182200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lang w:eastAsia="en-US"/>
              </w:rPr>
              <w:t>Заключение соглашений Комитетом АПК с получателями субсидий в электронном виде</w:t>
            </w:r>
            <w:r w:rsidR="00DC61A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Мардашов Александр Серге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начальник отдела информационного обеспечения ГКУ ЛО «Агентство АПК ЛО» 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3579" w:rsidTr="00225EC4">
        <w:tc>
          <w:tcPr>
            <w:tcW w:w="1526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, </w:t>
            </w:r>
            <w:proofErr w:type="spellStart"/>
            <w:proofErr w:type="gramStart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едоставляе</w:t>
            </w:r>
            <w:r w:rsidR="00886F3B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ые</w:t>
            </w:r>
            <w:proofErr w:type="spellEnd"/>
            <w:proofErr w:type="gram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</w:t>
            </w:r>
            <w:proofErr w:type="spellEnd"/>
            <w:r w:rsidR="00886F3B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одителям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 в рамках подпрограммы «Развитие малого, средне</w:t>
            </w:r>
            <w:r w:rsidR="00225EC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Start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о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едпринимате</w:t>
            </w:r>
            <w:bookmarkStart w:id="0" w:name="_GoBack"/>
            <w:bookmarkEnd w:id="0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ьства и потребительского рынка Ленинградской области»</w:t>
            </w:r>
            <w:r w:rsidR="00DC61A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B38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Елисеева Екатерина Александро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исполнительный директор Муниципального Фонда поддержки развития экономики и предпринимательства </w:t>
            </w:r>
            <w:proofErr w:type="spellStart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ужского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района «Социально-деловой Центр»</w:t>
            </w:r>
          </w:p>
        </w:tc>
      </w:tr>
      <w:tr w:rsidR="006A3579" w:rsidRPr="001717E0" w:rsidTr="00225EC4">
        <w:tc>
          <w:tcPr>
            <w:tcW w:w="1526" w:type="dxa"/>
          </w:tcPr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1.</w:t>
            </w:r>
            <w:r>
              <w:rPr>
                <w:bCs/>
                <w:kern w:val="36"/>
                <w:sz w:val="24"/>
                <w:szCs w:val="24"/>
              </w:rPr>
              <w:t>4</w:t>
            </w:r>
            <w:r w:rsidRPr="001717E0">
              <w:rPr>
                <w:bCs/>
                <w:kern w:val="36"/>
                <w:sz w:val="24"/>
                <w:szCs w:val="24"/>
              </w:rPr>
              <w:t>0-11.</w:t>
            </w:r>
            <w:r>
              <w:rPr>
                <w:bCs/>
                <w:kern w:val="36"/>
                <w:sz w:val="24"/>
                <w:szCs w:val="24"/>
              </w:rPr>
              <w:t>5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</w:p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1B38" w:rsidRPr="00E87899" w:rsidRDefault="00E87899" w:rsidP="00CD1B3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ставление бизнес-плана для получения </w:t>
            </w:r>
            <w:proofErr w:type="spellStart"/>
            <w:proofErr w:type="gram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государст</w:t>
            </w:r>
            <w:proofErr w:type="spellEnd"/>
            <w:r w:rsidR="009567EB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енной</w:t>
            </w:r>
            <w:proofErr w:type="gramEnd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держки в сфере АП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Pr="001717E0" w:rsidRDefault="00F74CED" w:rsidP="008F5EB5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Аверьянова Валентина Федоро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к.э.н., доцент кафедры стратегического маркетинга и территориально-отраслевого развития, декан факультета управления Санкт-Петербургского государственного аграрного университета</w:t>
            </w:r>
          </w:p>
        </w:tc>
      </w:tr>
      <w:tr w:rsidR="00E87899" w:rsidRPr="001717E0" w:rsidTr="00225EC4">
        <w:tc>
          <w:tcPr>
            <w:tcW w:w="1526" w:type="dxa"/>
          </w:tcPr>
          <w:p w:rsidR="00E87899" w:rsidRPr="001717E0" w:rsidRDefault="00E87899" w:rsidP="00225EC4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lastRenderedPageBreak/>
              <w:t>11:50-</w:t>
            </w:r>
            <w:r w:rsidR="00225EC4">
              <w:rPr>
                <w:bCs/>
                <w:kern w:val="36"/>
                <w:sz w:val="24"/>
                <w:szCs w:val="24"/>
              </w:rPr>
              <w:t>1</w:t>
            </w:r>
            <w:r>
              <w:rPr>
                <w:bCs/>
                <w:kern w:val="36"/>
                <w:sz w:val="24"/>
                <w:szCs w:val="24"/>
              </w:rPr>
              <w:t>2:10</w:t>
            </w:r>
          </w:p>
        </w:tc>
        <w:tc>
          <w:tcPr>
            <w:tcW w:w="2977" w:type="dxa"/>
          </w:tcPr>
          <w:p w:rsidR="00E87899" w:rsidRPr="001717E0" w:rsidRDefault="00E87899" w:rsidP="00CD1B38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  <w:tc>
          <w:tcPr>
            <w:tcW w:w="5350" w:type="dxa"/>
          </w:tcPr>
          <w:p w:rsidR="00E87899" w:rsidRPr="008F5EB5" w:rsidRDefault="00E87899" w:rsidP="008F5EB5">
            <w:pPr>
              <w:jc w:val="both"/>
              <w:rPr>
                <w:sz w:val="24"/>
                <w:szCs w:val="24"/>
              </w:rPr>
            </w:pPr>
          </w:p>
        </w:tc>
      </w:tr>
      <w:tr w:rsidR="006A3579" w:rsidRPr="001717E0" w:rsidTr="00225EC4">
        <w:tc>
          <w:tcPr>
            <w:tcW w:w="1526" w:type="dxa"/>
          </w:tcPr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</w:t>
            </w:r>
            <w:r>
              <w:rPr>
                <w:bCs/>
                <w:kern w:val="36"/>
                <w:sz w:val="24"/>
                <w:szCs w:val="24"/>
              </w:rPr>
              <w:t>2</w:t>
            </w:r>
            <w:r w:rsidRPr="001717E0">
              <w:rPr>
                <w:bCs/>
                <w:kern w:val="36"/>
                <w:sz w:val="24"/>
                <w:szCs w:val="24"/>
              </w:rPr>
              <w:t>.</w:t>
            </w:r>
            <w:r w:rsidR="00E87899">
              <w:rPr>
                <w:bCs/>
                <w:kern w:val="36"/>
                <w:sz w:val="24"/>
                <w:szCs w:val="24"/>
              </w:rPr>
              <w:t>1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  <w:r w:rsidR="00E87899">
              <w:rPr>
                <w:bCs/>
                <w:kern w:val="36"/>
                <w:sz w:val="24"/>
                <w:szCs w:val="24"/>
              </w:rPr>
              <w:t>-12:20</w:t>
            </w:r>
          </w:p>
          <w:p w:rsidR="006A3579" w:rsidRPr="001717E0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3579" w:rsidRPr="001717E0" w:rsidRDefault="006A3579" w:rsidP="00C758C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ризнании плательщиками НДС плательщиков ЕСХН и о порядке освобождения от НДС плательщиков ЕСХН в рамках ст. 145 НК РФ.</w:t>
            </w:r>
          </w:p>
          <w:p w:rsidR="006A3579" w:rsidRPr="001717E0" w:rsidRDefault="006A3579" w:rsidP="00C758CE">
            <w:pPr>
              <w:jc w:val="both"/>
              <w:rPr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ереходе на новый порядок применения ККТ</w:t>
            </w:r>
            <w:r w:rsidR="00DC61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50" w:type="dxa"/>
          </w:tcPr>
          <w:p w:rsidR="006A3579" w:rsidRPr="001717E0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5EF5">
              <w:rPr>
                <w:rFonts w:eastAsia="Calibri"/>
                <w:b/>
                <w:sz w:val="24"/>
                <w:szCs w:val="24"/>
                <w:lang w:eastAsia="en-US"/>
              </w:rPr>
              <w:t>Тарасевич Елена Владимировна</w:t>
            </w:r>
            <w:r w:rsidRPr="001717E0">
              <w:rPr>
                <w:rFonts w:eastAsia="Calibri"/>
                <w:sz w:val="24"/>
                <w:szCs w:val="24"/>
                <w:lang w:eastAsia="en-US"/>
              </w:rPr>
              <w:t xml:space="preserve"> – руководитель ООО «</w:t>
            </w:r>
            <w:proofErr w:type="spellStart"/>
            <w:r w:rsidRPr="001717E0">
              <w:rPr>
                <w:rFonts w:eastAsia="Calibri"/>
                <w:sz w:val="24"/>
                <w:szCs w:val="24"/>
                <w:lang w:eastAsia="en-US"/>
              </w:rPr>
              <w:t>Проф</w:t>
            </w:r>
            <w:proofErr w:type="spellEnd"/>
            <w:r w:rsidRPr="001717E0">
              <w:rPr>
                <w:rFonts w:eastAsia="Calibri"/>
                <w:sz w:val="24"/>
                <w:szCs w:val="24"/>
                <w:lang w:eastAsia="en-US"/>
              </w:rPr>
              <w:t>-баланс»</w:t>
            </w:r>
          </w:p>
          <w:p w:rsidR="006A3579" w:rsidRPr="001717E0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225EC4">
        <w:tc>
          <w:tcPr>
            <w:tcW w:w="1526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6A3579" w:rsidRPr="00447CAA" w:rsidRDefault="00E8789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ФГИС</w:t>
            </w: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ркурий»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ктуальные вопросы в области ветеринарии.</w:t>
            </w:r>
          </w:p>
        </w:tc>
        <w:tc>
          <w:tcPr>
            <w:tcW w:w="5350" w:type="dxa"/>
          </w:tcPr>
          <w:p w:rsidR="006A3579" w:rsidRPr="00447CAA" w:rsidRDefault="005D1C3D" w:rsidP="00024F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E87899">
              <w:rPr>
                <w:sz w:val="24"/>
                <w:szCs w:val="24"/>
              </w:rPr>
              <w:t xml:space="preserve">ГБУ ЛО «СББЖ </w:t>
            </w:r>
            <w:r w:rsidR="00024FF8">
              <w:rPr>
                <w:sz w:val="24"/>
                <w:szCs w:val="24"/>
              </w:rPr>
              <w:t xml:space="preserve">Всеволожского </w:t>
            </w:r>
            <w:r w:rsidR="00203AD2">
              <w:rPr>
                <w:sz w:val="24"/>
                <w:szCs w:val="24"/>
              </w:rPr>
              <w:t>район</w:t>
            </w:r>
            <w:r w:rsidR="00024FF8">
              <w:rPr>
                <w:sz w:val="24"/>
                <w:szCs w:val="24"/>
              </w:rPr>
              <w:t>а</w:t>
            </w:r>
            <w:r w:rsidR="00E87899">
              <w:rPr>
                <w:sz w:val="24"/>
                <w:szCs w:val="24"/>
              </w:rPr>
              <w:t>»</w:t>
            </w:r>
          </w:p>
        </w:tc>
      </w:tr>
      <w:tr w:rsidR="006A3579" w:rsidTr="00225EC4">
        <w:tc>
          <w:tcPr>
            <w:tcW w:w="1526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зможности продвижения бизнеса и реализации продукции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</w:t>
            </w:r>
            <w:proofErr w:type="spellEnd"/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изводителей </w:t>
            </w:r>
            <w:proofErr w:type="spellStart"/>
            <w:proofErr w:type="gram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Ленинг</w:t>
            </w:r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радской</w:t>
            </w:r>
            <w:proofErr w:type="spellEnd"/>
            <w:proofErr w:type="gramEnd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ласти. Функционал Бизнес-навигатора МСП</w:t>
            </w:r>
            <w:r w:rsidR="00DC61AD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Григорьева Наталья Николае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советник директора Автономной некоммерческой организации «Ресурсный центр «Вера»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225EC4">
        <w:tc>
          <w:tcPr>
            <w:tcW w:w="1526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="00E87899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2977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опросы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ответы</w:t>
            </w:r>
          </w:p>
        </w:tc>
        <w:tc>
          <w:tcPr>
            <w:tcW w:w="5350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Tr="00225EC4">
        <w:tc>
          <w:tcPr>
            <w:tcW w:w="1526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50-13.00</w:t>
            </w:r>
          </w:p>
        </w:tc>
        <w:tc>
          <w:tcPr>
            <w:tcW w:w="2977" w:type="dxa"/>
          </w:tcPr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ключительное слово</w:t>
            </w:r>
          </w:p>
        </w:tc>
        <w:tc>
          <w:tcPr>
            <w:tcW w:w="5350" w:type="dxa"/>
          </w:tcPr>
          <w:p w:rsidR="006A3579" w:rsidRPr="00447CAA" w:rsidRDefault="006A3579" w:rsidP="00DC61AD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B4CC2">
              <w:rPr>
                <w:rFonts w:eastAsia="Calibri"/>
                <w:b/>
                <w:sz w:val="24"/>
                <w:szCs w:val="24"/>
                <w:lang w:eastAsia="en-US"/>
              </w:rPr>
              <w:t>Чекирда Владимир Анатоль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Ври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рыбохозяйственног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комплекса Ленинградской области» </w:t>
            </w:r>
          </w:p>
        </w:tc>
      </w:tr>
    </w:tbl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Pr="001717E0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sectPr w:rsidR="00447CAA" w:rsidSect="00474D8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32" w:rsidRDefault="009B5932" w:rsidP="00E415ED">
      <w:r>
        <w:separator/>
      </w:r>
    </w:p>
  </w:endnote>
  <w:endnote w:type="continuationSeparator" w:id="0">
    <w:p w:rsidR="009B5932" w:rsidRDefault="009B5932" w:rsidP="00E4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32" w:rsidRDefault="009B5932" w:rsidP="00E415ED">
      <w:r>
        <w:separator/>
      </w:r>
    </w:p>
  </w:footnote>
  <w:footnote w:type="continuationSeparator" w:id="0">
    <w:p w:rsidR="009B5932" w:rsidRDefault="009B5932" w:rsidP="00E4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66B6"/>
    <w:multiLevelType w:val="multilevel"/>
    <w:tmpl w:val="B2F6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9"/>
    <w:rsid w:val="00005ABA"/>
    <w:rsid w:val="000126EA"/>
    <w:rsid w:val="00023188"/>
    <w:rsid w:val="00024FF8"/>
    <w:rsid w:val="0004627B"/>
    <w:rsid w:val="0006338D"/>
    <w:rsid w:val="000A114F"/>
    <w:rsid w:val="000A3C79"/>
    <w:rsid w:val="000B6CD7"/>
    <w:rsid w:val="000B72A1"/>
    <w:rsid w:val="000C1A59"/>
    <w:rsid w:val="000C2D80"/>
    <w:rsid w:val="000C4EE0"/>
    <w:rsid w:val="000C6235"/>
    <w:rsid w:val="000C71F1"/>
    <w:rsid w:val="000E1E36"/>
    <w:rsid w:val="000F13CE"/>
    <w:rsid w:val="00182200"/>
    <w:rsid w:val="001B0C71"/>
    <w:rsid w:val="001C7CDD"/>
    <w:rsid w:val="001D1339"/>
    <w:rsid w:val="001E2C4F"/>
    <w:rsid w:val="001E7514"/>
    <w:rsid w:val="002016F3"/>
    <w:rsid w:val="00203AD2"/>
    <w:rsid w:val="002107F0"/>
    <w:rsid w:val="00225EC4"/>
    <w:rsid w:val="002724E1"/>
    <w:rsid w:val="00284E26"/>
    <w:rsid w:val="00285196"/>
    <w:rsid w:val="00285EF5"/>
    <w:rsid w:val="00296199"/>
    <w:rsid w:val="002A6C66"/>
    <w:rsid w:val="002B3E0B"/>
    <w:rsid w:val="002B3E17"/>
    <w:rsid w:val="002D5351"/>
    <w:rsid w:val="002E50CF"/>
    <w:rsid w:val="00300370"/>
    <w:rsid w:val="00301152"/>
    <w:rsid w:val="00320430"/>
    <w:rsid w:val="0034359D"/>
    <w:rsid w:val="003628CB"/>
    <w:rsid w:val="00372BD3"/>
    <w:rsid w:val="00373D61"/>
    <w:rsid w:val="003740AF"/>
    <w:rsid w:val="00376DEC"/>
    <w:rsid w:val="00382B31"/>
    <w:rsid w:val="003A01E6"/>
    <w:rsid w:val="003A7359"/>
    <w:rsid w:val="003C5032"/>
    <w:rsid w:val="003C6CB8"/>
    <w:rsid w:val="003D1F8A"/>
    <w:rsid w:val="003E0C2E"/>
    <w:rsid w:val="004014A9"/>
    <w:rsid w:val="00447CAA"/>
    <w:rsid w:val="00451E23"/>
    <w:rsid w:val="00474D8A"/>
    <w:rsid w:val="0047799F"/>
    <w:rsid w:val="00486588"/>
    <w:rsid w:val="004A6072"/>
    <w:rsid w:val="004D045D"/>
    <w:rsid w:val="004F7D4A"/>
    <w:rsid w:val="00540633"/>
    <w:rsid w:val="00564C4D"/>
    <w:rsid w:val="005918BC"/>
    <w:rsid w:val="005B4CC2"/>
    <w:rsid w:val="005D11FF"/>
    <w:rsid w:val="005D1C3D"/>
    <w:rsid w:val="005F5E80"/>
    <w:rsid w:val="00605766"/>
    <w:rsid w:val="0061565E"/>
    <w:rsid w:val="00637B32"/>
    <w:rsid w:val="006462ED"/>
    <w:rsid w:val="006657CE"/>
    <w:rsid w:val="006900F1"/>
    <w:rsid w:val="0069723B"/>
    <w:rsid w:val="006A3579"/>
    <w:rsid w:val="006A3F31"/>
    <w:rsid w:val="006C730A"/>
    <w:rsid w:val="006C7B3D"/>
    <w:rsid w:val="006E1F8E"/>
    <w:rsid w:val="006F0C43"/>
    <w:rsid w:val="006F540B"/>
    <w:rsid w:val="00706307"/>
    <w:rsid w:val="00721191"/>
    <w:rsid w:val="00727F55"/>
    <w:rsid w:val="00744F04"/>
    <w:rsid w:val="0075009C"/>
    <w:rsid w:val="00752E0D"/>
    <w:rsid w:val="007644E3"/>
    <w:rsid w:val="0077543B"/>
    <w:rsid w:val="00782A74"/>
    <w:rsid w:val="007A1BC0"/>
    <w:rsid w:val="007B1F6F"/>
    <w:rsid w:val="007C6527"/>
    <w:rsid w:val="00800651"/>
    <w:rsid w:val="00813B34"/>
    <w:rsid w:val="0082327B"/>
    <w:rsid w:val="008424E9"/>
    <w:rsid w:val="008431E3"/>
    <w:rsid w:val="0087145A"/>
    <w:rsid w:val="0087164C"/>
    <w:rsid w:val="008766CA"/>
    <w:rsid w:val="00886F3B"/>
    <w:rsid w:val="008B0854"/>
    <w:rsid w:val="008C00F8"/>
    <w:rsid w:val="008D58D5"/>
    <w:rsid w:val="008E7DAD"/>
    <w:rsid w:val="008F5EB5"/>
    <w:rsid w:val="0093333C"/>
    <w:rsid w:val="00954EF0"/>
    <w:rsid w:val="009567EB"/>
    <w:rsid w:val="00966C74"/>
    <w:rsid w:val="009701E0"/>
    <w:rsid w:val="00972900"/>
    <w:rsid w:val="0099057D"/>
    <w:rsid w:val="00992F33"/>
    <w:rsid w:val="009B0B62"/>
    <w:rsid w:val="009B5932"/>
    <w:rsid w:val="009C24C8"/>
    <w:rsid w:val="009D0E04"/>
    <w:rsid w:val="009E68F9"/>
    <w:rsid w:val="009F67A8"/>
    <w:rsid w:val="00A0071C"/>
    <w:rsid w:val="00A112AA"/>
    <w:rsid w:val="00A22CF5"/>
    <w:rsid w:val="00A34024"/>
    <w:rsid w:val="00A5004A"/>
    <w:rsid w:val="00A52C5D"/>
    <w:rsid w:val="00A700DD"/>
    <w:rsid w:val="00A73ABD"/>
    <w:rsid w:val="00A75483"/>
    <w:rsid w:val="00A81687"/>
    <w:rsid w:val="00A97882"/>
    <w:rsid w:val="00AA7A78"/>
    <w:rsid w:val="00AC23BE"/>
    <w:rsid w:val="00AC3027"/>
    <w:rsid w:val="00AE75FE"/>
    <w:rsid w:val="00AF0D04"/>
    <w:rsid w:val="00AF63FA"/>
    <w:rsid w:val="00B4649B"/>
    <w:rsid w:val="00B72EC3"/>
    <w:rsid w:val="00B87720"/>
    <w:rsid w:val="00BB6805"/>
    <w:rsid w:val="00BB6E56"/>
    <w:rsid w:val="00BC166F"/>
    <w:rsid w:val="00BD35A6"/>
    <w:rsid w:val="00C14D7B"/>
    <w:rsid w:val="00C40DA1"/>
    <w:rsid w:val="00C46B16"/>
    <w:rsid w:val="00C84B25"/>
    <w:rsid w:val="00C86E35"/>
    <w:rsid w:val="00C921BD"/>
    <w:rsid w:val="00CB1F09"/>
    <w:rsid w:val="00CB6569"/>
    <w:rsid w:val="00CD1B38"/>
    <w:rsid w:val="00CF4EE8"/>
    <w:rsid w:val="00D32E5B"/>
    <w:rsid w:val="00D356CC"/>
    <w:rsid w:val="00D43219"/>
    <w:rsid w:val="00D4623A"/>
    <w:rsid w:val="00D57554"/>
    <w:rsid w:val="00D61E5B"/>
    <w:rsid w:val="00DA19BC"/>
    <w:rsid w:val="00DA3334"/>
    <w:rsid w:val="00DB7642"/>
    <w:rsid w:val="00DC18DC"/>
    <w:rsid w:val="00DC61AD"/>
    <w:rsid w:val="00DD66DF"/>
    <w:rsid w:val="00E0069E"/>
    <w:rsid w:val="00E17253"/>
    <w:rsid w:val="00E415ED"/>
    <w:rsid w:val="00E87899"/>
    <w:rsid w:val="00ED5EC1"/>
    <w:rsid w:val="00EE406B"/>
    <w:rsid w:val="00EF12AC"/>
    <w:rsid w:val="00F30023"/>
    <w:rsid w:val="00F32DDE"/>
    <w:rsid w:val="00F45E2D"/>
    <w:rsid w:val="00F642E4"/>
    <w:rsid w:val="00F74CED"/>
    <w:rsid w:val="00FA2B9B"/>
    <w:rsid w:val="00FB28AF"/>
    <w:rsid w:val="00FB76F6"/>
    <w:rsid w:val="00FC4EF0"/>
    <w:rsid w:val="00FC6A16"/>
    <w:rsid w:val="00FD5FA6"/>
    <w:rsid w:val="00FE216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4978-A3EE-4CBD-A7DF-920DDBA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Игоревич Соколов</dc:creator>
  <cp:lastModifiedBy>RePack by Diakov</cp:lastModifiedBy>
  <cp:revision>9</cp:revision>
  <cp:lastPrinted>2018-05-23T06:38:00Z</cp:lastPrinted>
  <dcterms:created xsi:type="dcterms:W3CDTF">2019-04-19T06:05:00Z</dcterms:created>
  <dcterms:modified xsi:type="dcterms:W3CDTF">2019-04-19T06:25:00Z</dcterms:modified>
</cp:coreProperties>
</file>